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-714" w:tblpY="784"/>
        <w:tblW w:w="10485" w:type="dxa"/>
        <w:tblLook w:val="04A0" w:firstRow="1" w:lastRow="0" w:firstColumn="1" w:lastColumn="0" w:noHBand="0" w:noVBand="1"/>
      </w:tblPr>
      <w:tblGrid>
        <w:gridCol w:w="846"/>
        <w:gridCol w:w="2835"/>
        <w:gridCol w:w="2410"/>
        <w:gridCol w:w="2551"/>
        <w:gridCol w:w="1843"/>
      </w:tblGrid>
      <w:tr w:rsidR="000B1596" w:rsidTr="00F24C6B">
        <w:tc>
          <w:tcPr>
            <w:tcW w:w="846" w:type="dxa"/>
          </w:tcPr>
          <w:p w:rsidR="00F24C6B" w:rsidRDefault="00F24C6B" w:rsidP="00F24C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 Id</w:t>
            </w:r>
          </w:p>
        </w:tc>
        <w:tc>
          <w:tcPr>
            <w:tcW w:w="2835" w:type="dxa"/>
          </w:tcPr>
          <w:p w:rsidR="00F24C6B" w:rsidRDefault="00F24C6B" w:rsidP="00F24C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nerangan</w:t>
            </w:r>
          </w:p>
        </w:tc>
        <w:tc>
          <w:tcPr>
            <w:tcW w:w="2410" w:type="dxa"/>
          </w:tcPr>
          <w:p w:rsidR="00F24C6B" w:rsidRDefault="00F24C6B" w:rsidP="00F24C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Keputusan Jangkaan </w:t>
            </w:r>
          </w:p>
        </w:tc>
        <w:tc>
          <w:tcPr>
            <w:tcW w:w="2551" w:type="dxa"/>
          </w:tcPr>
          <w:p w:rsidR="00F24C6B" w:rsidRDefault="00F24C6B" w:rsidP="00F24C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eputusan Sebenar</w:t>
            </w:r>
          </w:p>
        </w:tc>
        <w:tc>
          <w:tcPr>
            <w:tcW w:w="1843" w:type="dxa"/>
          </w:tcPr>
          <w:p w:rsidR="00F24C6B" w:rsidRDefault="00F24C6B" w:rsidP="00F24C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tus</w:t>
            </w:r>
          </w:p>
        </w:tc>
      </w:tr>
      <w:tr w:rsidR="00F24C6B" w:rsidTr="00F24C6B">
        <w:trPr>
          <w:trHeight w:val="1549"/>
        </w:trPr>
        <w:tc>
          <w:tcPr>
            <w:tcW w:w="846" w:type="dxa"/>
          </w:tcPr>
          <w:p w:rsidR="00F24C6B" w:rsidRDefault="00F24C6B" w:rsidP="00F24C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835" w:type="dxa"/>
          </w:tcPr>
          <w:p w:rsidR="002C1B27" w:rsidRDefault="002C1B27" w:rsidP="002C1B2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abilty</w:t>
            </w:r>
          </w:p>
          <w:p w:rsidR="00F24C6B" w:rsidRDefault="00F24C6B" w:rsidP="002C1B27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2C1B27">
              <w:rPr>
                <w:lang w:val="en-US"/>
              </w:rPr>
              <w:t>Pengguna masukkan username pada paparan yang telah dihasilkan untuk ke halaman yang seterusnya.</w:t>
            </w:r>
          </w:p>
          <w:p w:rsidR="002C1B27" w:rsidRPr="002C1B27" w:rsidRDefault="002C1B27" w:rsidP="002C1B27">
            <w:pPr>
              <w:rPr>
                <w:b/>
                <w:lang w:val="en-US"/>
              </w:rPr>
            </w:pPr>
            <w:r w:rsidRPr="002C1B27">
              <w:rPr>
                <w:b/>
                <w:lang w:val="en-US"/>
              </w:rPr>
              <w:t>Security</w:t>
            </w:r>
          </w:p>
          <w:p w:rsidR="002C1B27" w:rsidRDefault="002C1B27" w:rsidP="002C1B27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2C1B27">
              <w:rPr>
                <w:lang w:val="en-US"/>
              </w:rPr>
              <w:t>M</w:t>
            </w:r>
            <w:r>
              <w:rPr>
                <w:lang w:val="en-US"/>
              </w:rPr>
              <w:t>asukkan username dengan betul.</w:t>
            </w:r>
          </w:p>
          <w:p w:rsidR="002C1B27" w:rsidRPr="002C1B27" w:rsidRDefault="002C1B27" w:rsidP="002C1B27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2C1B27">
              <w:rPr>
                <w:lang w:val="en-US"/>
              </w:rPr>
              <w:t>Pengguna perlu mengisi butiran sendiri</w:t>
            </w:r>
            <w:r>
              <w:rPr>
                <w:lang w:val="en-US"/>
              </w:rPr>
              <w:t>.</w:t>
            </w:r>
          </w:p>
        </w:tc>
        <w:tc>
          <w:tcPr>
            <w:tcW w:w="2410" w:type="dxa"/>
          </w:tcPr>
          <w:p w:rsidR="000B1596" w:rsidRDefault="000B1596" w:rsidP="00F24C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Userexperience</w:t>
            </w:r>
          </w:p>
          <w:p w:rsidR="00F24C6B" w:rsidRPr="000B1596" w:rsidRDefault="00F24C6B" w:rsidP="00F24C6B">
            <w:pPr>
              <w:jc w:val="center"/>
              <w:rPr>
                <w:lang w:val="en-US"/>
              </w:rPr>
            </w:pPr>
            <w:r w:rsidRPr="000B1596">
              <w:rPr>
                <w:lang w:val="en-US"/>
              </w:rPr>
              <w:t>Pengguna perlu masukkan username sebelum log in.</w:t>
            </w:r>
          </w:p>
        </w:tc>
        <w:tc>
          <w:tcPr>
            <w:tcW w:w="2551" w:type="dxa"/>
          </w:tcPr>
          <w:p w:rsidR="000B1596" w:rsidRPr="000B1596" w:rsidRDefault="000B1596" w:rsidP="000B1596">
            <w:pPr>
              <w:ind w:left="569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  <w:r w:rsidRPr="000B1596">
              <w:rPr>
                <w:b/>
                <w:lang w:val="en-US"/>
              </w:rPr>
              <w:t>Userinterface</w:t>
            </w:r>
          </w:p>
          <w:p w:rsidR="00F24C6B" w:rsidRPr="000B1596" w:rsidRDefault="00F24C6B" w:rsidP="00F24C6B">
            <w:pPr>
              <w:jc w:val="center"/>
              <w:rPr>
                <w:lang w:val="en-US"/>
              </w:rPr>
            </w:pPr>
            <w:r w:rsidRPr="000B1596">
              <w:rPr>
                <w:lang w:val="en-US"/>
              </w:rPr>
              <w:t>Pengguna berjaya masukkan username dengan betul dan dapat berfungsi.</w:t>
            </w:r>
          </w:p>
        </w:tc>
        <w:tc>
          <w:tcPr>
            <w:tcW w:w="1843" w:type="dxa"/>
          </w:tcPr>
          <w:p w:rsidR="00F24C6B" w:rsidRDefault="00F24C6B" w:rsidP="00F24C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erjaya</w:t>
            </w:r>
          </w:p>
        </w:tc>
      </w:tr>
      <w:tr w:rsidR="00F24C6B" w:rsidTr="002C1B27">
        <w:trPr>
          <w:trHeight w:val="1841"/>
        </w:trPr>
        <w:tc>
          <w:tcPr>
            <w:tcW w:w="846" w:type="dxa"/>
          </w:tcPr>
          <w:p w:rsidR="00F24C6B" w:rsidRDefault="00F24C6B" w:rsidP="00F24C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835" w:type="dxa"/>
          </w:tcPr>
          <w:p w:rsidR="002C1B27" w:rsidRDefault="002C1B27" w:rsidP="002C1B2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abilty</w:t>
            </w:r>
          </w:p>
          <w:p w:rsidR="00F24C6B" w:rsidRDefault="00F24C6B" w:rsidP="002C1B27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2C1B27">
              <w:rPr>
                <w:lang w:val="en-US"/>
              </w:rPr>
              <w:t>Pengguna perlu mengisi password setelah username diisi dengan betul.</w:t>
            </w:r>
          </w:p>
          <w:p w:rsidR="002C1B27" w:rsidRDefault="002C1B27" w:rsidP="002C1B2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curity</w:t>
            </w:r>
          </w:p>
          <w:p w:rsidR="002C1B27" w:rsidRPr="002C1B27" w:rsidRDefault="002C1B27" w:rsidP="002C1B27">
            <w:pPr>
              <w:pStyle w:val="ListParagraph"/>
              <w:numPr>
                <w:ilvl w:val="0"/>
                <w:numId w:val="2"/>
              </w:numPr>
              <w:rPr>
                <w:b/>
                <w:lang w:val="en-US"/>
              </w:rPr>
            </w:pPr>
            <w:r>
              <w:rPr>
                <w:lang w:val="en-US"/>
              </w:rPr>
              <w:t xml:space="preserve">Keselamatan untuk pengguna supaya </w:t>
            </w:r>
            <w:r w:rsidR="003219E3">
              <w:rPr>
                <w:lang w:val="en-US"/>
              </w:rPr>
              <w:t>tiada oranglain boleh log in butiran diri sebenar pengguna.</w:t>
            </w:r>
          </w:p>
        </w:tc>
        <w:tc>
          <w:tcPr>
            <w:tcW w:w="2410" w:type="dxa"/>
          </w:tcPr>
          <w:p w:rsidR="000B1596" w:rsidRDefault="000B1596" w:rsidP="00F24C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Userexperience</w:t>
            </w:r>
          </w:p>
          <w:p w:rsidR="00F24C6B" w:rsidRDefault="00F24C6B" w:rsidP="00F24C6B">
            <w:pPr>
              <w:jc w:val="center"/>
              <w:rPr>
                <w:b/>
                <w:lang w:val="en-US"/>
              </w:rPr>
            </w:pPr>
            <w:r w:rsidRPr="000B1596">
              <w:rPr>
                <w:lang w:val="en-US"/>
              </w:rPr>
              <w:t>Pengguna dapat mengisi password sendiri dengan betul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2551" w:type="dxa"/>
          </w:tcPr>
          <w:p w:rsidR="000B1596" w:rsidRPr="000B1596" w:rsidRDefault="000B1596" w:rsidP="00F24C6B">
            <w:pPr>
              <w:jc w:val="center"/>
              <w:rPr>
                <w:b/>
                <w:lang w:val="en-US"/>
              </w:rPr>
            </w:pPr>
            <w:r w:rsidRPr="000B1596">
              <w:rPr>
                <w:b/>
                <w:lang w:val="en-US"/>
              </w:rPr>
              <w:t>-UserInterface</w:t>
            </w:r>
          </w:p>
          <w:p w:rsidR="00F24C6B" w:rsidRPr="000B1596" w:rsidRDefault="00F24C6B" w:rsidP="00F24C6B">
            <w:pPr>
              <w:jc w:val="center"/>
              <w:rPr>
                <w:lang w:val="en-US"/>
              </w:rPr>
            </w:pPr>
            <w:r w:rsidRPr="000B1596">
              <w:rPr>
                <w:lang w:val="en-US"/>
              </w:rPr>
              <w:t>Pengguna berjaya mengisi butiran peribadi sebelum ke halam</w:t>
            </w:r>
            <w:r w:rsidR="002C1B27" w:rsidRPr="000B1596">
              <w:rPr>
                <w:lang w:val="en-US"/>
              </w:rPr>
              <w:t xml:space="preserve">an </w:t>
            </w:r>
            <w:r w:rsidRPr="000B1596">
              <w:rPr>
                <w:lang w:val="en-US"/>
              </w:rPr>
              <w:t>seterus</w:t>
            </w:r>
            <w:r w:rsidR="002C1B27" w:rsidRPr="000B1596">
              <w:rPr>
                <w:lang w:val="en-US"/>
              </w:rPr>
              <w:t>nya</w:t>
            </w:r>
            <w:r w:rsidRPr="000B1596">
              <w:rPr>
                <w:lang w:val="en-US"/>
              </w:rPr>
              <w:t xml:space="preserve"> iaitu username dan juga password.</w:t>
            </w:r>
          </w:p>
        </w:tc>
        <w:tc>
          <w:tcPr>
            <w:tcW w:w="1843" w:type="dxa"/>
          </w:tcPr>
          <w:p w:rsidR="00F24C6B" w:rsidRDefault="002C1B27" w:rsidP="00F24C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erjaya</w:t>
            </w:r>
          </w:p>
        </w:tc>
      </w:tr>
      <w:tr w:rsidR="00F24C6B" w:rsidTr="002C1B27">
        <w:trPr>
          <w:trHeight w:val="1413"/>
        </w:trPr>
        <w:tc>
          <w:tcPr>
            <w:tcW w:w="846" w:type="dxa"/>
          </w:tcPr>
          <w:p w:rsidR="00F24C6B" w:rsidRDefault="002C1B27" w:rsidP="00F24C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2835" w:type="dxa"/>
          </w:tcPr>
          <w:p w:rsidR="003219E3" w:rsidRDefault="003219E3" w:rsidP="003219E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abilty</w:t>
            </w:r>
          </w:p>
          <w:p w:rsidR="00F24C6B" w:rsidRDefault="002C1B27" w:rsidP="003219E3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3219E3">
              <w:rPr>
                <w:lang w:val="en-US"/>
              </w:rPr>
              <w:t>Setelah berjaya, pengguna perlu menekan butang log in untuk paparan seterusnya.</w:t>
            </w:r>
          </w:p>
          <w:p w:rsidR="003219E3" w:rsidRDefault="003219E3" w:rsidP="003219E3">
            <w:pPr>
              <w:rPr>
                <w:lang w:val="en-US"/>
              </w:rPr>
            </w:pPr>
            <w:r w:rsidRPr="003219E3">
              <w:rPr>
                <w:b/>
                <w:lang w:val="en-US"/>
              </w:rPr>
              <w:t>Security</w:t>
            </w:r>
          </w:p>
          <w:p w:rsidR="003219E3" w:rsidRPr="003219E3" w:rsidRDefault="003219E3" w:rsidP="003219E3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Log in berfungsi sekiranya pengguna berjaya masukkan username dan password dengan betul.</w:t>
            </w:r>
          </w:p>
        </w:tc>
        <w:tc>
          <w:tcPr>
            <w:tcW w:w="2410" w:type="dxa"/>
          </w:tcPr>
          <w:p w:rsidR="000B1596" w:rsidRPr="00DE01E6" w:rsidRDefault="000B1596" w:rsidP="00F24C6B">
            <w:pPr>
              <w:jc w:val="center"/>
              <w:rPr>
                <w:b/>
                <w:lang w:val="en-US"/>
              </w:rPr>
            </w:pPr>
            <w:r w:rsidRPr="00DE01E6">
              <w:rPr>
                <w:b/>
                <w:lang w:val="en-US"/>
              </w:rPr>
              <w:t>-Userexperience</w:t>
            </w:r>
          </w:p>
          <w:p w:rsidR="00F24C6B" w:rsidRPr="000B1596" w:rsidRDefault="002C1B27" w:rsidP="00F24C6B">
            <w:pPr>
              <w:jc w:val="center"/>
              <w:rPr>
                <w:lang w:val="en-US"/>
              </w:rPr>
            </w:pPr>
            <w:r w:rsidRPr="000B1596">
              <w:rPr>
                <w:lang w:val="en-US"/>
              </w:rPr>
              <w:t>Butang log in tersebut berjaya menunjukkan paparan yang telah dihasilkan oleh pembangun.</w:t>
            </w:r>
          </w:p>
        </w:tc>
        <w:tc>
          <w:tcPr>
            <w:tcW w:w="2551" w:type="dxa"/>
          </w:tcPr>
          <w:p w:rsidR="00DE01E6" w:rsidRPr="00DE01E6" w:rsidRDefault="00DE01E6" w:rsidP="00F24C6B">
            <w:pPr>
              <w:jc w:val="center"/>
              <w:rPr>
                <w:b/>
                <w:lang w:val="en-US"/>
              </w:rPr>
            </w:pPr>
            <w:r w:rsidRPr="00DE01E6">
              <w:rPr>
                <w:b/>
                <w:lang w:val="en-US"/>
              </w:rPr>
              <w:t>-UserInterface</w:t>
            </w:r>
          </w:p>
          <w:p w:rsidR="00F24C6B" w:rsidRPr="00DE01E6" w:rsidRDefault="002C1B27" w:rsidP="00F24C6B">
            <w:pPr>
              <w:jc w:val="center"/>
              <w:rPr>
                <w:lang w:val="en-US"/>
              </w:rPr>
            </w:pPr>
            <w:r w:rsidRPr="00DE01E6">
              <w:rPr>
                <w:lang w:val="en-US"/>
              </w:rPr>
              <w:t xml:space="preserve">Pengguna berjaya menekan butang log in. </w:t>
            </w:r>
          </w:p>
        </w:tc>
        <w:tc>
          <w:tcPr>
            <w:tcW w:w="1843" w:type="dxa"/>
          </w:tcPr>
          <w:p w:rsidR="00F24C6B" w:rsidRDefault="002C1B27" w:rsidP="00F24C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erjaya</w:t>
            </w:r>
          </w:p>
        </w:tc>
      </w:tr>
    </w:tbl>
    <w:p w:rsidR="0088169F" w:rsidRPr="00E81DA9" w:rsidRDefault="00F24C6B" w:rsidP="00F24C6B">
      <w:pPr>
        <w:jc w:val="center"/>
        <w:rPr>
          <w:b/>
          <w:i/>
          <w:sz w:val="28"/>
          <w:szCs w:val="28"/>
          <w:u w:val="single"/>
          <w:lang w:val="en-US"/>
        </w:rPr>
      </w:pPr>
      <w:r w:rsidRPr="00E81DA9">
        <w:rPr>
          <w:b/>
          <w:i/>
          <w:sz w:val="28"/>
          <w:szCs w:val="28"/>
          <w:u w:val="single"/>
          <w:lang w:val="en-US"/>
        </w:rPr>
        <w:t>Test Case Sistem Florist.Co</w:t>
      </w:r>
      <w:bookmarkStart w:id="0" w:name="_GoBack"/>
      <w:bookmarkEnd w:id="0"/>
    </w:p>
    <w:sectPr w:rsidR="0088169F" w:rsidRPr="00E81D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C4353"/>
    <w:multiLevelType w:val="hybridMultilevel"/>
    <w:tmpl w:val="03E4A414"/>
    <w:lvl w:ilvl="0" w:tplc="4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" w15:restartNumberingAfterBreak="0">
    <w:nsid w:val="143A2945"/>
    <w:multiLevelType w:val="hybridMultilevel"/>
    <w:tmpl w:val="9624706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86525"/>
    <w:multiLevelType w:val="hybridMultilevel"/>
    <w:tmpl w:val="8E6AE9A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85AFD"/>
    <w:multiLevelType w:val="hybridMultilevel"/>
    <w:tmpl w:val="AE38388C"/>
    <w:lvl w:ilvl="0" w:tplc="4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6B"/>
    <w:rsid w:val="000B1596"/>
    <w:rsid w:val="002C1B27"/>
    <w:rsid w:val="003219E3"/>
    <w:rsid w:val="0088169F"/>
    <w:rsid w:val="00BD0D91"/>
    <w:rsid w:val="00DE01E6"/>
    <w:rsid w:val="00E81DA9"/>
    <w:rsid w:val="00F2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B46B34-2C03-4B41-B048-63D6DD843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4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1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E3A7E-AC8D-4308-8452-BC238BB8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7-27T00:30:00Z</dcterms:created>
  <dcterms:modified xsi:type="dcterms:W3CDTF">2022-08-04T01:19:00Z</dcterms:modified>
</cp:coreProperties>
</file>